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7474" w14:textId="77777777" w:rsidR="00364C4F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20"/>
          <w:szCs w:val="20"/>
          <w:lang w:eastAsia="pt-BR"/>
        </w:rPr>
        <w:drawing>
          <wp:inline distT="0" distB="0" distL="114300" distR="114300" wp14:anchorId="1FAC5894" wp14:editId="31CEEF6C">
            <wp:extent cx="925830" cy="92519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2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8332B" w14:textId="77777777" w:rsidR="00364C4F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E FEDERAL DE SANTA CATARINA</w:t>
      </w:r>
    </w:p>
    <w:p w14:paraId="67FFFF31" w14:textId="77777777" w:rsidR="00364C4F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 DE PÓS-GRADUAÇÃO EM NUTRIÇÃO</w:t>
      </w:r>
    </w:p>
    <w:p w14:paraId="62EDDD54" w14:textId="77777777" w:rsidR="00364C4F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 DE BOLSAS DE ESTUDOS</w:t>
      </w:r>
    </w:p>
    <w:p w14:paraId="5A50DA3F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190F4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2DA54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E7B64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6D1E2F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B95F0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4001E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53B85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690EC4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6870E9" w14:textId="77777777" w:rsidR="00364C4F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ÓRIO DE ATIVIDADES</w:t>
      </w:r>
    </w:p>
    <w:p w14:paraId="0902DAE2" w14:textId="77777777" w:rsidR="00E0084E" w:rsidRDefault="00E00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07049" w14:textId="77777777" w:rsidR="00364C4F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lsista:</w:t>
      </w:r>
    </w:p>
    <w:p w14:paraId="764206D4" w14:textId="2F544465" w:rsidR="00323793" w:rsidRDefault="00323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ível: </w:t>
      </w:r>
      <w:r w:rsidRPr="00323793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strado/doutorado</w:t>
      </w:r>
    </w:p>
    <w:p w14:paraId="2EA091F6" w14:textId="77777777" w:rsidR="00364C4F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Órgão conce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0C645B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2D6AB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22F44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C390B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51FB4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E2BE2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661BA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01AAD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C2D4C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B29D44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81FAF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43838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1D864C" w14:textId="77777777" w:rsidR="00364C4F" w:rsidRDefault="00364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B5F62A" w14:textId="0A288416" w:rsidR="005C40B6" w:rsidRDefault="0077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ÊS/ANO</w:t>
      </w:r>
    </w:p>
    <w:tbl>
      <w:tblPr>
        <w:tblStyle w:val="a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0"/>
      </w:tblGrid>
      <w:tr w:rsidR="00364C4F" w14:paraId="3AC972B7" w14:textId="77777777">
        <w:tc>
          <w:tcPr>
            <w:tcW w:w="9630" w:type="dxa"/>
          </w:tcPr>
          <w:p w14:paraId="5BB179F4" w14:textId="247F6CE5" w:rsidR="00364C4F" w:rsidRDefault="005C40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7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ÇÕES GERAIS</w:t>
            </w:r>
          </w:p>
          <w:p w14:paraId="42A07788" w14:textId="77777777" w:rsidR="00364C4F" w:rsidRDefault="007746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 relatório deverá ser enviado com: </w:t>
            </w:r>
          </w:p>
          <w:p w14:paraId="211679D8" w14:textId="77777777" w:rsidR="00364C4F" w:rsidRDefault="007746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Histórico Escolar; </w:t>
            </w:r>
          </w:p>
          <w:p w14:paraId="764D1A59" w14:textId="77777777" w:rsidR="00364C4F" w:rsidRDefault="007746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Cronograma do projeto;</w:t>
            </w:r>
          </w:p>
          <w:p w14:paraId="06F8C218" w14:textId="287E6FDB" w:rsidR="00364C4F" w:rsidRDefault="007746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Documentos que comprovem as atividades acadêmicas realizadas</w:t>
            </w:r>
            <w:r w:rsidR="003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vistas no ANEXO </w:t>
            </w:r>
            <w:proofErr w:type="gramStart"/>
            <w:r w:rsidR="0032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3ACCA4" w14:textId="77777777" w:rsidR="00364C4F" w:rsidRDefault="007746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Em caso de alteração em se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ínculo empregatício ou de atividades remunerad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te relatório deverá ser entregue com as declarações e justificativas, de acordo com o Edital ao qual foi submetido.</w:t>
            </w:r>
          </w:p>
        </w:tc>
      </w:tr>
    </w:tbl>
    <w:p w14:paraId="5D42A6BA" w14:textId="77777777" w:rsidR="00364C4F" w:rsidRDefault="0036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31C03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69540" w14:textId="77777777" w:rsidR="00364C4F" w:rsidRDefault="0077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FICAÇÃO DO PROJETO DE PESQUISA</w:t>
      </w: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6030"/>
      </w:tblGrid>
      <w:tr w:rsidR="00364C4F" w14:paraId="5ED2CC7B" w14:textId="77777777">
        <w:tc>
          <w:tcPr>
            <w:tcW w:w="3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906A" w14:textId="77777777" w:rsidR="00364C4F" w:rsidRDefault="00774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Concluída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F4E5" w14:textId="77777777" w:rsidR="00364C4F" w:rsidRDefault="0077464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visão do exame de defes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/AAAA</w:t>
            </w:r>
          </w:p>
        </w:tc>
      </w:tr>
      <w:tr w:rsidR="00364C4F" w14:paraId="757EDFDC" w14:textId="77777777">
        <w:tc>
          <w:tcPr>
            <w:tcW w:w="3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7BF9" w14:textId="77777777" w:rsidR="00364C4F" w:rsidRDefault="0077464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Pendente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F1DF" w14:textId="77777777" w:rsidR="00364C4F" w:rsidRDefault="00774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visão do exame de qualifica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/AAAA</w:t>
            </w:r>
          </w:p>
        </w:tc>
      </w:tr>
    </w:tbl>
    <w:p w14:paraId="1F5EF1AF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A9CAB" w14:textId="46818AD7" w:rsidR="00364C4F" w:rsidRDefault="0077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IVIDADES ACADÊMICAS REALIZADAS </w:t>
      </w:r>
      <w:r>
        <w:rPr>
          <w:rFonts w:ascii="Times New Roman" w:eastAsia="Times New Roman" w:hAnsi="Times New Roman" w:cs="Times New Roman"/>
          <w:sz w:val="24"/>
          <w:szCs w:val="24"/>
        </w:rPr>
        <w:t>(Preencher quadro disponível no ANEXO 01, referente às atividades realizadas durante o período da bols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586E9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4D091AA5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01391" w14:textId="7D6DDA65" w:rsidR="00364C4F" w:rsidRDefault="0077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ÇÃO DE ESTÁGIO EM DOCÊNCIA </w:t>
      </w:r>
    </w:p>
    <w:tbl>
      <w:tblPr>
        <w:tblStyle w:val="a1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7"/>
        <w:gridCol w:w="5573"/>
      </w:tblGrid>
      <w:tr w:rsidR="00364C4F" w14:paraId="52241EA8" w14:textId="77777777" w:rsidTr="00B20FFE">
        <w:tc>
          <w:tcPr>
            <w:tcW w:w="4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DAEF" w14:textId="77777777" w:rsidR="00364C4F" w:rsidRDefault="0077464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Concluída</w:t>
            </w:r>
          </w:p>
        </w:tc>
        <w:tc>
          <w:tcPr>
            <w:tcW w:w="5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FD8F" w14:textId="77777777" w:rsidR="00364C4F" w:rsidRDefault="0077464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estres de realiza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/ X</w:t>
            </w:r>
          </w:p>
        </w:tc>
      </w:tr>
      <w:tr w:rsidR="00364C4F" w14:paraId="475A2E7A" w14:textId="77777777" w:rsidTr="00B20FFE">
        <w:tc>
          <w:tcPr>
            <w:tcW w:w="4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E65A" w14:textId="77777777" w:rsidR="00364C4F" w:rsidRDefault="0077464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Pendente</w:t>
            </w:r>
          </w:p>
        </w:tc>
        <w:tc>
          <w:tcPr>
            <w:tcW w:w="5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E3F0" w14:textId="77777777" w:rsidR="00364C4F" w:rsidRDefault="0077464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visão de realiza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/ X</w:t>
            </w:r>
          </w:p>
        </w:tc>
      </w:tr>
      <w:tr w:rsidR="00364C4F" w14:paraId="7F5238A6" w14:textId="77777777" w:rsidTr="00B20FFE">
        <w:trPr>
          <w:trHeight w:val="440"/>
        </w:trPr>
        <w:tc>
          <w:tcPr>
            <w:tcW w:w="96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D250" w14:textId="09C7B03F" w:rsidR="00323793" w:rsidRDefault="0077464D" w:rsidP="003237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Dispensada</w:t>
            </w:r>
            <w:r w:rsidR="003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r s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793" w:rsidRPr="0032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randa(o)</w:t>
            </w:r>
            <w:r w:rsidR="003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793" w14:paraId="0202AE30" w14:textId="77777777" w:rsidTr="00B20FFE">
        <w:trPr>
          <w:trHeight w:val="440"/>
        </w:trPr>
        <w:tc>
          <w:tcPr>
            <w:tcW w:w="96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A83B" w14:textId="158D42F7" w:rsidR="00323793" w:rsidRDefault="00323793" w:rsidP="003237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Dispensada por ser </w:t>
            </w:r>
            <w:r w:rsidRPr="0032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utoranda(o) com experiência de docência no ensino super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cluir comprovante)</w:t>
            </w:r>
          </w:p>
        </w:tc>
      </w:tr>
    </w:tbl>
    <w:p w14:paraId="10544699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50CAA" w14:textId="55EDBED8" w:rsidR="00364C4F" w:rsidRDefault="0077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UTRAS ATIVIDADES ACADÊMICAS </w:t>
      </w:r>
      <w:r>
        <w:rPr>
          <w:rFonts w:ascii="Times New Roman" w:eastAsia="Times New Roman" w:hAnsi="Times New Roman" w:cs="Times New Roman"/>
          <w:sz w:val="24"/>
          <w:szCs w:val="24"/>
        </w:rPr>
        <w:t>(Opcional</w:t>
      </w:r>
      <w:r w:rsidR="00323793">
        <w:rPr>
          <w:rFonts w:ascii="Times New Roman" w:eastAsia="Times New Roman" w:hAnsi="Times New Roman" w:cs="Times New Roman"/>
          <w:sz w:val="24"/>
          <w:szCs w:val="24"/>
        </w:rPr>
        <w:t>, sem necessidade de comprovan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14:paraId="04638843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F3626" w14:textId="77777777" w:rsidR="00364C4F" w:rsidRDefault="0077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VALIAÇÃO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STR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(O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DOUTOR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(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alize uma síntese avaliativa das atividades acad</w:t>
      </w:r>
      <w:r>
        <w:rPr>
          <w:rFonts w:ascii="Times New Roman" w:eastAsia="Times New Roman" w:hAnsi="Times New Roman" w:cs="Times New Roman"/>
          <w:sz w:val="24"/>
          <w:szCs w:val="24"/>
        </w:rPr>
        <w:t>êm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idas durante </w:t>
      </w:r>
      <w:r>
        <w:rPr>
          <w:rFonts w:ascii="Times New Roman" w:eastAsia="Times New Roman" w:hAnsi="Times New Roman" w:cs="Times New Roman"/>
          <w:sz w:val="24"/>
          <w:szCs w:val="24"/>
        </w:rPr>
        <w:t>o período da bol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pontando os principais aspectos positivos e negativos para a sua formação acadêmica)</w:t>
      </w:r>
    </w:p>
    <w:p w14:paraId="70E9B722" w14:textId="6797A932" w:rsidR="00364C4F" w:rsidRDefault="0077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VALIAÇÃO 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IENTADO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U DO ORIENTAD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valiação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entadora ou do orientador sobre as atividades acad</w:t>
      </w:r>
      <w:r>
        <w:rPr>
          <w:rFonts w:ascii="Times New Roman" w:eastAsia="Times New Roman" w:hAnsi="Times New Roman" w:cs="Times New Roman"/>
          <w:sz w:val="24"/>
          <w:szCs w:val="24"/>
        </w:rPr>
        <w:t>êm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id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</w:t>
      </w:r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n</w:t>
      </w:r>
      <w:r>
        <w:rPr>
          <w:rFonts w:ascii="Times New Roman" w:eastAsia="Times New Roman" w:hAnsi="Times New Roman" w:cs="Times New Roman"/>
          <w:sz w:val="24"/>
          <w:szCs w:val="24"/>
        </w:rPr>
        <w:t>a(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ante </w:t>
      </w:r>
      <w:r>
        <w:rPr>
          <w:rFonts w:ascii="Times New Roman" w:eastAsia="Times New Roman" w:hAnsi="Times New Roman" w:cs="Times New Roman"/>
          <w:sz w:val="24"/>
          <w:szCs w:val="24"/>
        </w:rPr>
        <w:t>o período da bolsa, indicando cumprimento das atividades e do cronograma do proje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1238CE2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C0D042" w14:textId="77777777" w:rsidR="00354ECB" w:rsidRDefault="00354E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E0ABEB" w14:textId="7D023F20" w:rsidR="00364C4F" w:rsidRDefault="007746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CAL E DATA</w:t>
      </w:r>
    </w:p>
    <w:p w14:paraId="5A3CB5F2" w14:textId="77777777" w:rsidR="00354ECB" w:rsidRDefault="00354E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302CD6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4FF1C" w14:textId="77777777" w:rsidR="00364C4F" w:rsidRDefault="00364C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2"/>
        <w:tblW w:w="963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345"/>
        <w:gridCol w:w="4785"/>
      </w:tblGrid>
      <w:tr w:rsidR="00364C4F" w14:paraId="484FB680" w14:textId="77777777" w:rsidTr="00BA4553">
        <w:trPr>
          <w:jc w:val="center"/>
        </w:trPr>
        <w:tc>
          <w:tcPr>
            <w:tcW w:w="4500" w:type="dxa"/>
            <w:tcBorders>
              <w:top w:val="single" w:sz="4" w:space="0" w:color="auto"/>
            </w:tcBorders>
          </w:tcPr>
          <w:p w14:paraId="702BA831" w14:textId="77777777" w:rsidR="00364C4F" w:rsidRDefault="0077464D" w:rsidP="0030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  <w:p w14:paraId="55E04388" w14:textId="34D73E49" w:rsidR="00364C4F" w:rsidRDefault="0077464D" w:rsidP="0030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tra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65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Doutoranda(o)</w:t>
            </w:r>
          </w:p>
        </w:tc>
        <w:tc>
          <w:tcPr>
            <w:tcW w:w="345" w:type="dxa"/>
            <w:tcBorders>
              <w:top w:val="nil"/>
            </w:tcBorders>
          </w:tcPr>
          <w:p w14:paraId="178B8942" w14:textId="77777777" w:rsidR="00364C4F" w:rsidRDefault="00364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5F1D5C13" w14:textId="77777777" w:rsidR="00364C4F" w:rsidRDefault="0077464D" w:rsidP="0030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</w:t>
            </w:r>
          </w:p>
          <w:p w14:paraId="04624077" w14:textId="77777777" w:rsidR="00364C4F" w:rsidRDefault="0077464D" w:rsidP="0030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rientador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 Orientador</w:t>
            </w:r>
          </w:p>
        </w:tc>
      </w:tr>
    </w:tbl>
    <w:p w14:paraId="351918DA" w14:textId="77777777" w:rsidR="00364C4F" w:rsidRDefault="00364C4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50633D" w14:textId="77777777" w:rsidR="00306F4A" w:rsidRDefault="00306F4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C582C9" w14:textId="77777777" w:rsidR="00306F4A" w:rsidRDefault="00306F4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DB408F" w14:textId="72E48FDD" w:rsidR="00364C4F" w:rsidRDefault="00364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64C4F">
          <w:pgSz w:w="11906" w:h="16838"/>
          <w:pgMar w:top="1133" w:right="1133" w:bottom="1133" w:left="1133" w:header="709" w:footer="709" w:gutter="0"/>
          <w:pgNumType w:start="1"/>
          <w:cols w:space="720"/>
        </w:sectPr>
      </w:pPr>
    </w:p>
    <w:p w14:paraId="5C486DDD" w14:textId="77777777" w:rsidR="00364C4F" w:rsidRDefault="0077464D">
      <w:pPr>
        <w:spacing w:after="160" w:line="259" w:lineRule="auto"/>
        <w:ind w:lef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01 - QUADRO DE ATIVIDADES REALIZADAS DURANTE O PERÍODO DA BOLSA</w:t>
      </w:r>
    </w:p>
    <w:tbl>
      <w:tblPr>
        <w:tblStyle w:val="a3"/>
        <w:tblW w:w="145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20"/>
        <w:gridCol w:w="1420"/>
        <w:gridCol w:w="1420"/>
        <w:gridCol w:w="1420"/>
      </w:tblGrid>
      <w:tr w:rsidR="00364C4F" w14:paraId="4B4F9562" w14:textId="77777777">
        <w:trPr>
          <w:trHeight w:val="315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B8ECD" w14:textId="77777777" w:rsidR="00364C4F" w:rsidRDefault="0077464D">
            <w:pPr>
              <w:widowControl w:val="0"/>
              <w:spacing w:after="0"/>
              <w:jc w:val="center"/>
            </w:pPr>
            <w:r w:rsidRPr="0065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 REALIZADA (apenas durante o período da bolsa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22E4F" w14:textId="77777777" w:rsidR="00364C4F" w:rsidRDefault="0077464D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74C64" w14:textId="77777777" w:rsidR="00364C4F" w:rsidRDefault="0077464D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A5AF0" w14:textId="77777777" w:rsidR="00364C4F" w:rsidRDefault="0077464D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 do documento</w:t>
            </w:r>
          </w:p>
        </w:tc>
      </w:tr>
      <w:tr w:rsidR="00364C4F" w14:paraId="19D16E91" w14:textId="77777777">
        <w:trPr>
          <w:trHeight w:val="315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2B588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Produção Científica na área de Nutrição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9AEF96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6046A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435D0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118CB396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8B69D9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Artigo publicado (0,5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87404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376A30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177C5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573EF38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22E13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Livro publicado (0,5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3E6BA9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B52DA6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A531C9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2980CD67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D1349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Capítulo de livro publicado (0,5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C98621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2B52B8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110F33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7F6402D6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4B2E6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Participação, organização ou monitoria de eventos técnico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entífico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FF7CC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B2299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F1A56D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1E8350EE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CDCD72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Participação como ouvinte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,1 pon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/ 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4F5214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C7D90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39F545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5E87BC0D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46D6A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Monitoria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,2 pon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A642C4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C2914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0AFDD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79BEB89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627DA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Organização (0,3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73839A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8C87A2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3C1FC7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444C3F9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7C33B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Apresentação em eventos técnico-científicos (Nutrição) e membro de banca de TCC 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F98DD2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C26D89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F0D5BF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3024F57D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EFB28" w14:textId="77777777" w:rsidR="00364C4F" w:rsidRDefault="0077464D">
            <w:pPr>
              <w:widowControl w:val="0"/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Participação como convidado em </w:t>
            </w:r>
            <w:r>
              <w:rPr>
                <w:rFonts w:ascii="Times New Roman" w:eastAsia="Times New Roman" w:hAnsi="Times New Roman" w:cs="Times New Roman"/>
                <w:i/>
              </w:rPr>
              <w:t>lives</w:t>
            </w:r>
            <w:r>
              <w:rPr>
                <w:rFonts w:ascii="Times New Roman" w:eastAsia="Times New Roman" w:hAnsi="Times New Roman" w:cs="Times New Roman"/>
              </w:rPr>
              <w:t xml:space="preserve"> para apresentações técnico-científicas em nutriçã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0,1 ponto 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95DCE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47C28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FDF175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5E397CD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A8A0A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Bancas de TCC e apresentação de pôster (0,2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E5C02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DC58F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4D19CD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3DAC976E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37481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Apresentação oral de trabalho, palestra, ou ministração de minicursos e cursos (0,3 ponto/cada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95B5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912632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2F1A1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0829B445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A1B86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Atuação em docência 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E9EDF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61BDE1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E5E05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043A09D6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5755C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Estágio docência no PPGN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,3 pon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/ semestre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A43066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19B0F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67EC5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65352F" w14:paraId="6BD58480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AC3B2" w14:textId="2B0C9A59" w:rsidR="0065352F" w:rsidRDefault="0065352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stração de aula isolada, com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nvidada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o) (0,1 ponto 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526272" w14:textId="77777777" w:rsidR="0065352F" w:rsidRDefault="0065352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97A701" w14:textId="77777777" w:rsidR="0065352F" w:rsidRDefault="0065352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E80F2" w14:textId="77777777" w:rsidR="0065352F" w:rsidRDefault="0065352F">
            <w:pPr>
              <w:widowControl w:val="0"/>
              <w:spacing w:after="0"/>
              <w:jc w:val="center"/>
            </w:pPr>
          </w:p>
        </w:tc>
      </w:tr>
      <w:tr w:rsidR="00364C4F" w14:paraId="3C58D42E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8080C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Atuação como professor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,3 pon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/ semestre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797BC5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DEC0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A418D1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30C7BEC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0C2C7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Orientação acadêmica 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CD0C8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65A441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B20F8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7D1D43C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ADE8F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Orientação de projetos da Nutri Jr (0,1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38E34C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4C228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979C9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544D57AC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7CED2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Auxílio em orientação da graduação - TCC/IC (0,2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64401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7B9B8D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B4B1D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368CC5F9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294DE8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Auxílio em orientação de mestrado (0,3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E90C0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23FCEE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AAEE83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511AF089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3BCA5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Participação em demais atividades 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B8E1F4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C1299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4E7BD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1FACF28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A9E6D" w14:textId="6DB1A319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Atividades voluntárias em projetos de pesquisa e extensã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não vinculado </w:t>
            </w:r>
            <w:r w:rsidR="00323793">
              <w:rPr>
                <w:rFonts w:ascii="Times New Roman" w:eastAsia="Times New Roman" w:hAnsi="Times New Roman" w:cs="Times New Roman"/>
              </w:rPr>
              <w:t>à su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23793">
              <w:rPr>
                <w:rFonts w:ascii="Times New Roman" w:eastAsia="Times New Roman" w:hAnsi="Times New Roman" w:cs="Times New Roman"/>
              </w:rPr>
              <w:t>dissertação/tes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0,2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EC693B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DC7A9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318651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390351E2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A0394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Representação discente no colegiado e participação em comissões permanentes do PPGN (0,2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981AA3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4298D5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EE175F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4A30389F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911AF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Representação em conselhos da sociedade civil referente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limentação e nutrição (0,2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D84476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C72D32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1DB831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6418DEE8" w14:textId="77777777">
        <w:trPr>
          <w:trHeight w:val="315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8F950" w14:textId="77777777" w:rsidR="00364C4F" w:rsidRDefault="0077464D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Ouvinte em apresentação de qualificações e defesas de mestrado e doutorado (0,1 ponto/cada)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814BD5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6CEB8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75465B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  <w:tr w:rsidR="00364C4F" w14:paraId="235882E8" w14:textId="77777777" w:rsidTr="0065352F">
        <w:trPr>
          <w:trHeight w:val="332"/>
        </w:trPr>
        <w:tc>
          <w:tcPr>
            <w:tcW w:w="103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C5FEC" w14:textId="77777777" w:rsidR="00364C4F" w:rsidRDefault="0077464D">
            <w:pPr>
              <w:widowControl w:val="0"/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TIVIDAD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MESTRADO OU DOUTORADO EM CURSO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689AF5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61A7" w14:textId="77777777" w:rsidR="00364C4F" w:rsidRDefault="00364C4F">
            <w:pPr>
              <w:widowControl w:val="0"/>
              <w:spacing w:after="0"/>
              <w:jc w:val="center"/>
            </w:pP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68036F" w14:textId="77777777" w:rsidR="00364C4F" w:rsidRDefault="00364C4F">
            <w:pPr>
              <w:widowControl w:val="0"/>
              <w:spacing w:after="0"/>
              <w:jc w:val="center"/>
            </w:pPr>
          </w:p>
        </w:tc>
      </w:tr>
    </w:tbl>
    <w:p w14:paraId="15A2BFFF" w14:textId="77777777" w:rsidR="00364C4F" w:rsidRDefault="00364C4F" w:rsidP="0065352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4C4F">
      <w:headerReference w:type="default" r:id="rId11"/>
      <w:pgSz w:w="16838" w:h="11906" w:orient="landscape"/>
      <w:pgMar w:top="566" w:right="1133" w:bottom="566" w:left="113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65A6" w14:textId="77777777" w:rsidR="006C71D1" w:rsidRDefault="006C71D1">
      <w:pPr>
        <w:spacing w:after="0" w:line="240" w:lineRule="auto"/>
      </w:pPr>
      <w:r>
        <w:separator/>
      </w:r>
    </w:p>
  </w:endnote>
  <w:endnote w:type="continuationSeparator" w:id="0">
    <w:p w14:paraId="29F5C60F" w14:textId="77777777" w:rsidR="006C71D1" w:rsidRDefault="006C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6AFA2" w14:textId="77777777" w:rsidR="006C71D1" w:rsidRDefault="006C71D1">
      <w:pPr>
        <w:spacing w:after="0" w:line="240" w:lineRule="auto"/>
      </w:pPr>
      <w:r>
        <w:separator/>
      </w:r>
    </w:p>
  </w:footnote>
  <w:footnote w:type="continuationSeparator" w:id="0">
    <w:p w14:paraId="3EB09F3B" w14:textId="77777777" w:rsidR="006C71D1" w:rsidRDefault="006C71D1">
      <w:pPr>
        <w:spacing w:after="0" w:line="240" w:lineRule="auto"/>
      </w:pPr>
      <w:r>
        <w:continuationSeparator/>
      </w:r>
    </w:p>
  </w:footnote>
  <w:footnote w:id="1">
    <w:p w14:paraId="72B83A29" w14:textId="20DA28D1" w:rsidR="00586E9C" w:rsidRPr="00B20FFE" w:rsidRDefault="00586E9C">
      <w:pPr>
        <w:pStyle w:val="Textodenotaderodap"/>
        <w:rPr>
          <w:rFonts w:ascii="Times New Roman" w:hAnsi="Times New Roman" w:cs="Times New Roman"/>
        </w:rPr>
      </w:pPr>
      <w:r w:rsidRPr="00B20FFE">
        <w:rPr>
          <w:rStyle w:val="Refdenotaderodap"/>
          <w:rFonts w:ascii="Times New Roman" w:hAnsi="Times New Roman" w:cs="Times New Roman"/>
        </w:rPr>
        <w:footnoteRef/>
      </w:r>
      <w:r w:rsidR="0094350F">
        <w:rPr>
          <w:rFonts w:ascii="Times New Roman" w:hAnsi="Times New Roman" w:cs="Times New Roman"/>
        </w:rPr>
        <w:t>B</w:t>
      </w:r>
      <w:r w:rsidR="00D17F5C">
        <w:rPr>
          <w:rFonts w:ascii="Times New Roman" w:hAnsi="Times New Roman" w:cs="Times New Roman"/>
        </w:rPr>
        <w:t xml:space="preserve">olsista </w:t>
      </w:r>
      <w:proofErr w:type="gramStart"/>
      <w:r w:rsidR="00D17F5C">
        <w:rPr>
          <w:rFonts w:ascii="Times New Roman" w:hAnsi="Times New Roman" w:cs="Times New Roman"/>
        </w:rPr>
        <w:t>contemplad</w:t>
      </w:r>
      <w:r w:rsidR="00323793">
        <w:rPr>
          <w:rFonts w:ascii="Times New Roman" w:hAnsi="Times New Roman" w:cs="Times New Roman"/>
        </w:rPr>
        <w:t>a(</w:t>
      </w:r>
      <w:proofErr w:type="gramEnd"/>
      <w:r w:rsidR="00D17F5C">
        <w:rPr>
          <w:rFonts w:ascii="Times New Roman" w:hAnsi="Times New Roman" w:cs="Times New Roman"/>
        </w:rPr>
        <w:t>o</w:t>
      </w:r>
      <w:r w:rsidR="00E0084E">
        <w:rPr>
          <w:rFonts w:ascii="Times New Roman" w:hAnsi="Times New Roman" w:cs="Times New Roman"/>
        </w:rPr>
        <w:t>)</w:t>
      </w:r>
      <w:r w:rsidR="00D17F5C">
        <w:rPr>
          <w:rFonts w:ascii="Times New Roman" w:hAnsi="Times New Roman" w:cs="Times New Roman"/>
        </w:rPr>
        <w:t xml:space="preserve"> pelo</w:t>
      </w:r>
      <w:r w:rsidR="0094350F">
        <w:rPr>
          <w:rFonts w:ascii="Times New Roman" w:hAnsi="Times New Roman" w:cs="Times New Roman"/>
        </w:rPr>
        <w:t>s</w:t>
      </w:r>
      <w:r w:rsidR="00D17F5C">
        <w:rPr>
          <w:rFonts w:ascii="Times New Roman" w:hAnsi="Times New Roman" w:cs="Times New Roman"/>
        </w:rPr>
        <w:t xml:space="preserve"> edita</w:t>
      </w:r>
      <w:r w:rsidR="0094350F">
        <w:rPr>
          <w:rFonts w:ascii="Times New Roman" w:hAnsi="Times New Roman" w:cs="Times New Roman"/>
        </w:rPr>
        <w:t>is de</w:t>
      </w:r>
      <w:r w:rsidR="00D17F5C">
        <w:rPr>
          <w:rFonts w:ascii="Times New Roman" w:hAnsi="Times New Roman" w:cs="Times New Roman"/>
        </w:rPr>
        <w:t xml:space="preserve"> </w:t>
      </w:r>
      <w:r w:rsidR="00D17F5C" w:rsidRPr="00D17F5C">
        <w:rPr>
          <w:rFonts w:ascii="Times New Roman" w:hAnsi="Times New Roman" w:cs="Times New Roman"/>
        </w:rPr>
        <w:t>2022</w:t>
      </w:r>
      <w:r w:rsidR="0094350F">
        <w:rPr>
          <w:rFonts w:ascii="Times New Roman" w:hAnsi="Times New Roman" w:cs="Times New Roman"/>
        </w:rPr>
        <w:t xml:space="preserve"> em diante:</w:t>
      </w:r>
      <w:r w:rsidR="00D17F5C">
        <w:rPr>
          <w:rFonts w:ascii="Times New Roman" w:hAnsi="Times New Roman" w:cs="Times New Roman"/>
        </w:rPr>
        <w:t xml:space="preserve"> para que a bolsa seja renovada, deverá ser contabilizada </w:t>
      </w:r>
      <w:r w:rsidR="00D17F5C" w:rsidRPr="00D17F5C">
        <w:rPr>
          <w:rFonts w:ascii="Times New Roman" w:hAnsi="Times New Roman" w:cs="Times New Roman"/>
        </w:rPr>
        <w:t xml:space="preserve">pontuação mínima de 0,5 para mestrado </w:t>
      </w:r>
      <w:r w:rsidR="00D17F5C">
        <w:rPr>
          <w:rFonts w:ascii="Times New Roman" w:hAnsi="Times New Roman" w:cs="Times New Roman"/>
        </w:rPr>
        <w:t xml:space="preserve">(ao ano) </w:t>
      </w:r>
      <w:r w:rsidR="00D17F5C" w:rsidRPr="00D17F5C">
        <w:rPr>
          <w:rFonts w:ascii="Times New Roman" w:hAnsi="Times New Roman" w:cs="Times New Roman"/>
        </w:rPr>
        <w:t>e 1,0 para o doutorado</w:t>
      </w:r>
      <w:r w:rsidR="00D17F5C">
        <w:rPr>
          <w:rFonts w:ascii="Times New Roman" w:hAnsi="Times New Roman" w:cs="Times New Roman"/>
        </w:rPr>
        <w:t xml:space="preserve"> (em 2 anos)</w:t>
      </w:r>
      <w:r w:rsidR="0094350F">
        <w:rPr>
          <w:rFonts w:ascii="Times New Roman" w:hAnsi="Times New Roman" w:cs="Times New Roman"/>
        </w:rPr>
        <w:t xml:space="preserve">, além de avaliação positiva da(o) orientador(a) no item 6, </w:t>
      </w:r>
      <w:r w:rsidR="0094350F" w:rsidRPr="0094350F">
        <w:rPr>
          <w:rFonts w:ascii="Times New Roman" w:hAnsi="Times New Roman" w:cs="Times New Roman"/>
        </w:rPr>
        <w:t>indicando cumprimento das atividades e do cronograma do projeto</w:t>
      </w:r>
      <w:r w:rsidR="0032379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B076" w14:textId="77777777" w:rsidR="00364C4F" w:rsidRDefault="00364C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1332"/>
    <w:multiLevelType w:val="multilevel"/>
    <w:tmpl w:val="12C8C7C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4F"/>
    <w:rsid w:val="00306F4A"/>
    <w:rsid w:val="00323793"/>
    <w:rsid w:val="00354ECB"/>
    <w:rsid w:val="00364C4F"/>
    <w:rsid w:val="003C4215"/>
    <w:rsid w:val="004A6CAD"/>
    <w:rsid w:val="00586E9C"/>
    <w:rsid w:val="005B3363"/>
    <w:rsid w:val="005C40B6"/>
    <w:rsid w:val="0065352F"/>
    <w:rsid w:val="006C71D1"/>
    <w:rsid w:val="007002D6"/>
    <w:rsid w:val="0077464D"/>
    <w:rsid w:val="008F5265"/>
    <w:rsid w:val="0094350F"/>
    <w:rsid w:val="00B20FFE"/>
    <w:rsid w:val="00BA4553"/>
    <w:rsid w:val="00C4676D"/>
    <w:rsid w:val="00D17F5C"/>
    <w:rsid w:val="00E0084E"/>
    <w:rsid w:val="00E623BD"/>
    <w:rsid w:val="00F31EC8"/>
    <w:rsid w:val="00F8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4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75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B625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4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3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35B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35B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35B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E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E9C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86E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75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B625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47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3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35B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35B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35B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E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E9C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86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FDIMxhVMLzBkdAoFxOkNRrFTNw==">AMUW2mVwqWFNH//7gqDXRMF7tb2YF7+1dez7J2c6KlkffXeTjTf7ViI/L+XFCZ1dP2o+KOXFtEzaS5o79LKWeo7WSunHyyVNBAkNQ6jtC/mxYmjwQv8y4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FA6F32-909C-4223-AFD4-F60D3C90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N</cp:lastModifiedBy>
  <cp:revision>2</cp:revision>
  <dcterms:created xsi:type="dcterms:W3CDTF">2023-09-12T18:34:00Z</dcterms:created>
  <dcterms:modified xsi:type="dcterms:W3CDTF">2023-09-12T18:34:00Z</dcterms:modified>
</cp:coreProperties>
</file>